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48A" w:rsidRDefault="00484087" w:rsidP="00484087">
      <w:pPr>
        <w:jc w:val="center"/>
        <w:rPr>
          <w:b/>
          <w:noProof/>
          <w:sz w:val="40"/>
          <w:szCs w:val="40"/>
          <w:lang w:eastAsia="pt-PT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DF0817" wp14:editId="3C463FE2">
                <wp:simplePos x="0" y="0"/>
                <wp:positionH relativeFrom="column">
                  <wp:posOffset>4371975</wp:posOffset>
                </wp:positionH>
                <wp:positionV relativeFrom="paragraph">
                  <wp:posOffset>2362200</wp:posOffset>
                </wp:positionV>
                <wp:extent cx="1019175" cy="6762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84087">
                            <w:pPr>
                              <w:jc w:val="center"/>
                            </w:pPr>
                            <w:proofErr w:type="spellStart"/>
                            <w:r>
                              <w:t>Nr</w:t>
                            </w:r>
                            <w:proofErr w:type="spellEnd"/>
                            <w:r>
                              <w:t>. Cel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F0817" id="Oval 3" o:spid="_x0000_s1026" style="position:absolute;left:0;text-align:left;margin-left:344.25pt;margin-top:186pt;width:80.25pt;height:5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84087" w:rsidRDefault="00484087" w:rsidP="00484087">
                      <w:pPr>
                        <w:jc w:val="center"/>
                      </w:pPr>
                      <w:proofErr w:type="spellStart"/>
                      <w:r>
                        <w:t>Nr</w:t>
                      </w:r>
                      <w:proofErr w:type="spellEnd"/>
                      <w:r>
                        <w:t>. Celular</w:t>
                      </w:r>
                    </w:p>
                  </w:txbxContent>
                </v:textbox>
              </v:oval>
            </w:pict>
          </mc:Fallback>
        </mc:AlternateContent>
      </w:r>
      <w:r w:rsidRPr="00484087">
        <w:rPr>
          <w:b/>
          <w:noProof/>
          <w:sz w:val="40"/>
          <w:szCs w:val="40"/>
          <w:lang w:eastAsia="pt-PT"/>
        </w:rPr>
        <w:t>Esquema de relação de tabela da base de dados de Gestão de clientes de salão</w:t>
      </w:r>
    </w:p>
    <w:p w:rsidR="00484087" w:rsidRDefault="00484087" w:rsidP="00484087">
      <w:pPr>
        <w:jc w:val="center"/>
        <w:rPr>
          <w:b/>
          <w:noProof/>
          <w:sz w:val="40"/>
          <w:szCs w:val="40"/>
          <w:lang w:eastAsia="pt-PT"/>
        </w:rPr>
      </w:pPr>
    </w:p>
    <w:p w:rsidR="00484087" w:rsidRDefault="004C1D0C" w:rsidP="00484087">
      <w:pPr>
        <w:jc w:val="center"/>
        <w:rPr>
          <w:b/>
          <w:noProof/>
          <w:sz w:val="40"/>
          <w:szCs w:val="40"/>
          <w:lang w:eastAsia="pt-PT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AD8C0" wp14:editId="7E5A1543">
                <wp:simplePos x="0" y="0"/>
                <wp:positionH relativeFrom="margin">
                  <wp:align>center</wp:align>
                </wp:positionH>
                <wp:positionV relativeFrom="paragraph">
                  <wp:posOffset>78740</wp:posOffset>
                </wp:positionV>
                <wp:extent cx="1019175" cy="6762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C1D0C">
                            <w:pPr>
                              <w:jc w:val="center"/>
                            </w:pPr>
                            <w: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FAD8C0" id="Oval 2" o:spid="_x0000_s1027" style="position:absolute;left:0;text-align:left;margin-left:0;margin-top:6.2pt;width:80.25pt;height:53.2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484087" w:rsidRDefault="00484087" w:rsidP="004C1D0C">
                      <w:pPr>
                        <w:jc w:val="center"/>
                      </w:pPr>
                      <w: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4087" w:rsidRDefault="004C1D0C" w:rsidP="00484087">
      <w:pPr>
        <w:jc w:val="center"/>
        <w:rPr>
          <w:b/>
          <w:noProof/>
          <w:sz w:val="40"/>
          <w:szCs w:val="40"/>
          <w:lang w:eastAsia="pt-PT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1301FB" wp14:editId="2B3FBBAC">
                <wp:simplePos x="0" y="0"/>
                <wp:positionH relativeFrom="column">
                  <wp:posOffset>2849053</wp:posOffset>
                </wp:positionH>
                <wp:positionV relativeFrom="paragraph">
                  <wp:posOffset>323643</wp:posOffset>
                </wp:positionV>
                <wp:extent cx="0" cy="528718"/>
                <wp:effectExtent l="19050" t="0" r="1905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8718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0A184" id="Straight Connector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5pt,25.5pt" to="224.3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" strokecolor="#5b9bd5 [3204]" strokeweight="3pt">
                <v:stroke joinstyle="miter"/>
              </v:line>
            </w:pict>
          </mc:Fallback>
        </mc:AlternateContent>
      </w:r>
    </w:p>
    <w:p w:rsidR="00484087" w:rsidRDefault="00484087" w:rsidP="00484087">
      <w:pPr>
        <w:jc w:val="center"/>
        <w:rPr>
          <w:b/>
          <w:noProof/>
          <w:sz w:val="40"/>
          <w:szCs w:val="40"/>
          <w:lang w:eastAsia="pt-PT"/>
        </w:rPr>
      </w:pPr>
      <w:r w:rsidRPr="00484087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2D638" wp14:editId="66612697">
                <wp:simplePos x="0" y="0"/>
                <wp:positionH relativeFrom="margin">
                  <wp:align>center</wp:align>
                </wp:positionH>
                <wp:positionV relativeFrom="paragraph">
                  <wp:posOffset>387350</wp:posOffset>
                </wp:positionV>
                <wp:extent cx="1714500" cy="5715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Pr="00484087" w:rsidRDefault="00484087" w:rsidP="0048408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84087">
                              <w:rPr>
                                <w:sz w:val="52"/>
                                <w:szCs w:val="52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2D638" id="Rectangle 1" o:spid="_x0000_s1028" style="position:absolute;left:0;text-align:left;margin-left:0;margin-top:30.5pt;width:135pt;height: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" fillcolor="#5b9bd5 [3204]" strokecolor="#1f4d78 [1604]" strokeweight="1pt">
                <v:textbox>
                  <w:txbxContent>
                    <w:p w:rsidR="00484087" w:rsidRPr="00484087" w:rsidRDefault="00484087" w:rsidP="0048408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84087">
                        <w:rPr>
                          <w:sz w:val="52"/>
                          <w:szCs w:val="52"/>
                        </w:rPr>
                        <w:t>Cli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125FA0" wp14:editId="33EB3EC3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1019175" cy="6762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84087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125FA0" id="Oval 4" o:spid="_x0000_s1029" style="position:absolute;left:0;text-align:left;margin-left:0;margin-top:25.25pt;width:80.25pt;height:53.2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484087" w:rsidRDefault="00484087" w:rsidP="00484087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4087" w:rsidRDefault="004C1D0C" w:rsidP="00484087">
      <w:pPr>
        <w:jc w:val="center"/>
        <w:rPr>
          <w:b/>
          <w:noProof/>
          <w:sz w:val="40"/>
          <w:szCs w:val="40"/>
          <w:lang w:eastAsia="pt-PT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CB0B3B" wp14:editId="237AAF87">
                <wp:simplePos x="0" y="0"/>
                <wp:positionH relativeFrom="column">
                  <wp:posOffset>3710763</wp:posOffset>
                </wp:positionH>
                <wp:positionV relativeFrom="paragraph">
                  <wp:posOffset>206066</wp:posOffset>
                </wp:positionV>
                <wp:extent cx="680484" cy="0"/>
                <wp:effectExtent l="0" t="19050" r="2476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E9A12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2pt,16.25pt" to="345.8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" strokecolor="#5b9bd5 [3204]" strokeweight="3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AC8065" wp14:editId="58C67EED">
                <wp:simplePos x="0" y="0"/>
                <wp:positionH relativeFrom="column">
                  <wp:posOffset>1019175</wp:posOffset>
                </wp:positionH>
                <wp:positionV relativeFrom="paragraph">
                  <wp:posOffset>237963</wp:posOffset>
                </wp:positionV>
                <wp:extent cx="979746" cy="0"/>
                <wp:effectExtent l="0" t="1905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4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861D4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8.75pt" to="157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" strokecolor="#5b9bd5 [3204]" strokeweight="3pt">
                <v:stroke joinstyle="miter"/>
              </v:line>
            </w:pict>
          </mc:Fallback>
        </mc:AlternateContent>
      </w:r>
    </w:p>
    <w:p w:rsidR="00484087" w:rsidRDefault="00450896" w:rsidP="00484087">
      <w:pPr>
        <w:jc w:val="center"/>
        <w:rPr>
          <w:b/>
          <w:noProof/>
          <w:sz w:val="40"/>
          <w:szCs w:val="40"/>
          <w:lang w:eastAsia="pt-PT"/>
        </w:rPr>
      </w:pPr>
      <w:r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EFEC5A" wp14:editId="294B1C80">
                <wp:simplePos x="0" y="0"/>
                <wp:positionH relativeFrom="column">
                  <wp:posOffset>3125795</wp:posOffset>
                </wp:positionH>
                <wp:positionV relativeFrom="paragraph">
                  <wp:posOffset>339090</wp:posOffset>
                </wp:positionV>
                <wp:extent cx="489097" cy="255182"/>
                <wp:effectExtent l="0" t="0" r="25400" b="1206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96" w:rsidRDefault="00450896" w:rsidP="00450896">
                            <w:r>
                              <w:t>1</w:t>
                            </w:r>
                            <w:r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FEC5A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30" type="#_x0000_t202" style="position:absolute;left:0;text-align:left;margin-left:246.15pt;margin-top:26.7pt;width:38.5pt;height:2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" fillcolor="white [3201]" strokecolor="white [3212]" strokeweight=".5pt">
                <v:textbox>
                  <w:txbxContent>
                    <w:p w:rsidR="00450896" w:rsidRDefault="00450896" w:rsidP="00450896">
                      <w:r>
                        <w:t>1</w:t>
                      </w:r>
                      <w:r>
                        <w:t>…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91323E" wp14:editId="7A4142E5">
                <wp:simplePos x="0" y="0"/>
                <wp:positionH relativeFrom="column">
                  <wp:posOffset>2859878</wp:posOffset>
                </wp:positionH>
                <wp:positionV relativeFrom="paragraph">
                  <wp:posOffset>85725</wp:posOffset>
                </wp:positionV>
                <wp:extent cx="0" cy="385431"/>
                <wp:effectExtent l="19050" t="0" r="19050" b="3429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3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82C766" id="Straight Connector 2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6.75pt" to="225.2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</w:p>
    <w:p w:rsidR="00484087" w:rsidRDefault="00450896" w:rsidP="00484087">
      <w:pPr>
        <w:jc w:val="center"/>
        <w:rPr>
          <w:b/>
          <w:noProof/>
          <w:sz w:val="40"/>
          <w:szCs w:val="40"/>
          <w:lang w:eastAsia="pt-PT"/>
        </w:rPr>
      </w:pPr>
      <w:bookmarkStart w:id="0" w:name="_GoBack"/>
      <w:bookmarkEnd w:id="0"/>
      <w:r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CB90F" wp14:editId="3F844CA4">
                <wp:simplePos x="0" y="0"/>
                <wp:positionH relativeFrom="margin">
                  <wp:posOffset>2445223</wp:posOffset>
                </wp:positionH>
                <wp:positionV relativeFrom="paragraph">
                  <wp:posOffset>28575</wp:posOffset>
                </wp:positionV>
                <wp:extent cx="829339" cy="704186"/>
                <wp:effectExtent l="19050" t="19050" r="27940" b="39370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7041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81C85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5" o:spid="_x0000_s1026" type="#_x0000_t110" style="position:absolute;margin-left:192.55pt;margin-top:2.25pt;width:65.3pt;height:55.4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484087" w:rsidRDefault="00450896" w:rsidP="00484087">
      <w:pPr>
        <w:jc w:val="center"/>
        <w:rPr>
          <w:b/>
          <w:noProof/>
          <w:sz w:val="40"/>
          <w:szCs w:val="40"/>
          <w:lang w:eastAsia="pt-PT"/>
        </w:rPr>
      </w:pPr>
      <w:r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D90793" wp14:editId="70044A13">
                <wp:simplePos x="0" y="0"/>
                <wp:positionH relativeFrom="column">
                  <wp:posOffset>3171869</wp:posOffset>
                </wp:positionH>
                <wp:positionV relativeFrom="paragraph">
                  <wp:posOffset>123811</wp:posOffset>
                </wp:positionV>
                <wp:extent cx="489097" cy="255182"/>
                <wp:effectExtent l="0" t="0" r="25400" b="120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96" w:rsidRDefault="00450896" w:rsidP="00450896">
                            <w:r>
                              <w:t>1</w:t>
                            </w:r>
                            <w:r>
                              <w:t>…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0793" id="Text Box 34" o:spid="_x0000_s1031" type="#_x0000_t202" style="position:absolute;left:0;text-align:left;margin-left:249.75pt;margin-top:9.75pt;width:38.5pt;height:20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" fillcolor="white [3201]" strokecolor="white [3212]" strokeweight=".5pt">
                <v:textbox>
                  <w:txbxContent>
                    <w:p w:rsidR="00450896" w:rsidRDefault="00450896" w:rsidP="00450896">
                      <w:r>
                        <w:t>1</w:t>
                      </w:r>
                      <w:r>
                        <w:t>…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D62360" wp14:editId="121812AA">
                <wp:simplePos x="0" y="0"/>
                <wp:positionH relativeFrom="column">
                  <wp:posOffset>2873375</wp:posOffset>
                </wp:positionH>
                <wp:positionV relativeFrom="paragraph">
                  <wp:posOffset>217967</wp:posOffset>
                </wp:positionV>
                <wp:extent cx="0" cy="384810"/>
                <wp:effectExtent l="19050" t="0" r="1905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481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AE306" id="Straight Connector 28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25pt,17.15pt" to="226.25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:rsidR="00484087" w:rsidRDefault="00484087" w:rsidP="00484087">
      <w:pPr>
        <w:jc w:val="center"/>
        <w:rPr>
          <w:b/>
          <w:sz w:val="40"/>
          <w:szCs w:val="40"/>
        </w:rPr>
      </w:pPr>
      <w:r w:rsidRPr="00484087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095025" wp14:editId="1C5486D1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1714500" cy="5715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Pr="00484087" w:rsidRDefault="00484087" w:rsidP="0048408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Mar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95025" id="Rectangle 5" o:spid="_x0000_s1032" style="position:absolute;left:0;text-align:left;margin-left:0;margin-top:8.25pt;width:135pt;height:4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" fillcolor="#5b9bd5 [3204]" strokecolor="#1f4d78 [1604]" strokeweight="1pt">
                <v:textbox>
                  <w:txbxContent>
                    <w:p w:rsidR="00484087" w:rsidRPr="00484087" w:rsidRDefault="00484087" w:rsidP="0048408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Marcaçã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C4BE90" wp14:editId="23CF94D3">
                <wp:simplePos x="0" y="0"/>
                <wp:positionH relativeFrom="margin">
                  <wp:align>left</wp:align>
                </wp:positionH>
                <wp:positionV relativeFrom="paragraph">
                  <wp:posOffset>1375041</wp:posOffset>
                </wp:positionV>
                <wp:extent cx="1233377" cy="701749"/>
                <wp:effectExtent l="0" t="0" r="24130" b="2222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701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84087">
                            <w:pPr>
                              <w:jc w:val="center"/>
                            </w:pPr>
                            <w:proofErr w:type="spellStart"/>
                            <w:r>
                              <w:t>Tratamento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4BE90" id="Oval 9" o:spid="_x0000_s1033" style="position:absolute;left:0;text-align:left;margin-left:0;margin-top:108.25pt;width:97.1pt;height:55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A4fAIAAEkFAAAOAAAAZHJzL2Uyb0RvYy54bWysVF9P2zAQf5+072D5fSQpZR0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84087" w:rsidRDefault="00484087" w:rsidP="00484087">
                      <w:pPr>
                        <w:jc w:val="center"/>
                      </w:pPr>
                      <w:proofErr w:type="spellStart"/>
                      <w:r>
                        <w:t>Tratamento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D1587" wp14:editId="587FC2B2">
                <wp:simplePos x="0" y="0"/>
                <wp:positionH relativeFrom="column">
                  <wp:posOffset>4533899</wp:posOffset>
                </wp:positionH>
                <wp:positionV relativeFrom="paragraph">
                  <wp:posOffset>64134</wp:posOffset>
                </wp:positionV>
                <wp:extent cx="1114425" cy="7524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52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84087">
                            <w:pPr>
                              <w:jc w:val="center"/>
                            </w:pPr>
                            <w:r>
                              <w:t>Cliente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8D1587" id="Oval 8" o:spid="_x0000_s1034" style="position:absolute;left:0;text-align:left;margin-left:357pt;margin-top:5.05pt;width:87.7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84087" w:rsidRDefault="00484087" w:rsidP="00484087">
                      <w:pPr>
                        <w:jc w:val="center"/>
                      </w:pPr>
                      <w:r>
                        <w:t>Cliente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5CFACF" wp14:editId="620EB05D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019175" cy="6762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84087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CFACF" id="Oval 7" o:spid="_x0000_s1035" style="position:absolute;left:0;text-align:left;margin-left:0;margin-top:6.55pt;width:80.25pt;height:53.2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484087" w:rsidRDefault="00484087" w:rsidP="00484087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84087" w:rsidRPr="00484087" w:rsidRDefault="00450896" w:rsidP="00484087">
      <w:pPr>
        <w:rPr>
          <w:sz w:val="40"/>
          <w:szCs w:val="40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80EC92" wp14:editId="6D0044E6">
                <wp:simplePos x="0" y="0"/>
                <wp:positionH relativeFrom="column">
                  <wp:posOffset>2870480</wp:posOffset>
                </wp:positionH>
                <wp:positionV relativeFrom="paragraph">
                  <wp:posOffset>226414</wp:posOffset>
                </wp:positionV>
                <wp:extent cx="310" cy="797442"/>
                <wp:effectExtent l="19050" t="0" r="19050" b="222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" cy="79744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E41F8" id="Straight Connector 29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17.85pt" to="226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" strokecolor="#5b9bd5 [3204]" strokeweight="3pt">
                <v:stroke joinstyle="miter"/>
              </v:line>
            </w:pict>
          </mc:Fallback>
        </mc:AlternateContent>
      </w:r>
      <w:r w:rsidR="004C1D0C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21E570" wp14:editId="086BD1CF">
                <wp:simplePos x="0" y="0"/>
                <wp:positionH relativeFrom="column">
                  <wp:posOffset>3540641</wp:posOffset>
                </wp:positionH>
                <wp:positionV relativeFrom="paragraph">
                  <wp:posOffset>258312</wp:posOffset>
                </wp:positionV>
                <wp:extent cx="1084521" cy="860750"/>
                <wp:effectExtent l="19050" t="19050" r="20955" b="349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521" cy="86075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91633" id="Straight Connector 2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8pt,20.35pt" to="364.2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" strokecolor="#5b9bd5 [3204]" strokeweight="3pt">
                <v:stroke joinstyle="miter"/>
              </v:line>
            </w:pict>
          </mc:Fallback>
        </mc:AlternateContent>
      </w:r>
      <w:r w:rsidR="004C1D0C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C96B1" wp14:editId="1A0DC963">
                <wp:simplePos x="0" y="0"/>
                <wp:positionH relativeFrom="column">
                  <wp:posOffset>1169581</wp:posOffset>
                </wp:positionH>
                <wp:positionV relativeFrom="paragraph">
                  <wp:posOffset>237047</wp:posOffset>
                </wp:positionV>
                <wp:extent cx="1000436" cy="882502"/>
                <wp:effectExtent l="19050" t="19050" r="28575" b="3238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436" cy="88250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1D968" id="Straight Connector 19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pt,18.65pt" to="170.8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" strokecolor="#5b9bd5 [3204]" strokeweight="3pt">
                <v:stroke joinstyle="miter"/>
              </v:line>
            </w:pict>
          </mc:Fallback>
        </mc:AlternateContent>
      </w:r>
      <w:r w:rsidR="004C1D0C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F3A093" wp14:editId="2663F76D">
                <wp:simplePos x="0" y="0"/>
                <wp:positionH relativeFrom="column">
                  <wp:posOffset>3700130</wp:posOffset>
                </wp:positionH>
                <wp:positionV relativeFrom="paragraph">
                  <wp:posOffset>35028</wp:posOffset>
                </wp:positionV>
                <wp:extent cx="829340" cy="0"/>
                <wp:effectExtent l="0" t="19050" r="2794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A70C2" id="Straight Connector 1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2.75pt" to="356.6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" strokecolor="#5b9bd5 [3204]" strokeweight="3pt">
                <v:stroke joinstyle="miter"/>
              </v:line>
            </w:pict>
          </mc:Fallback>
        </mc:AlternateContent>
      </w:r>
      <w:r w:rsidR="004C1D0C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17EA23" wp14:editId="047E1CE1">
                <wp:simplePos x="0" y="0"/>
                <wp:positionH relativeFrom="column">
                  <wp:posOffset>1020799</wp:posOffset>
                </wp:positionH>
                <wp:positionV relativeFrom="paragraph">
                  <wp:posOffset>38100</wp:posOffset>
                </wp:positionV>
                <wp:extent cx="979746" cy="0"/>
                <wp:effectExtent l="0" t="1905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9746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F9EB0" id="Straight Connector 1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3pt" to="157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" strokecolor="#5b9bd5 [3204]" strokeweight="3pt">
                <v:stroke joinstyle="miter"/>
              </v:line>
            </w:pict>
          </mc:Fallback>
        </mc:AlternateContent>
      </w:r>
    </w:p>
    <w:p w:rsidR="00484087" w:rsidRDefault="00484087" w:rsidP="00484087">
      <w:pPr>
        <w:rPr>
          <w:sz w:val="40"/>
          <w:szCs w:val="40"/>
        </w:rPr>
      </w:pPr>
    </w:p>
    <w:p w:rsidR="00484087" w:rsidRDefault="00450896" w:rsidP="00484087">
      <w:pPr>
        <w:tabs>
          <w:tab w:val="left" w:pos="3801"/>
        </w:tabs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25440</wp:posOffset>
                </wp:positionH>
                <wp:positionV relativeFrom="paragraph">
                  <wp:posOffset>33995</wp:posOffset>
                </wp:positionV>
                <wp:extent cx="489097" cy="255182"/>
                <wp:effectExtent l="0" t="0" r="25400" b="1206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96" w:rsidRDefault="00450896">
                            <w:r>
                              <w:t>0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margin-left:246.1pt;margin-top:2.7pt;width:38.5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" fillcolor="white [3201]" strokecolor="white [3212]" strokeweight=".5pt">
                <v:textbox>
                  <w:txbxContent>
                    <w:p w:rsidR="00450896" w:rsidRDefault="00450896">
                      <w:r>
                        <w:t>0…1</w:t>
                      </w:r>
                    </w:p>
                  </w:txbxContent>
                </v:textbox>
              </v:shape>
            </w:pict>
          </mc:Fallback>
        </mc:AlternateContent>
      </w:r>
      <w:r w:rsidR="004C1D0C"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C7FF00" wp14:editId="6E8E5713">
                <wp:simplePos x="0" y="0"/>
                <wp:positionH relativeFrom="margin">
                  <wp:posOffset>2445488</wp:posOffset>
                </wp:positionH>
                <wp:positionV relativeFrom="paragraph">
                  <wp:posOffset>151366</wp:posOffset>
                </wp:positionV>
                <wp:extent cx="829339" cy="754912"/>
                <wp:effectExtent l="19050" t="19050" r="46990" b="45720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39" cy="7549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149C" id="Flowchart: Decision 24" o:spid="_x0000_s1026" type="#_x0000_t110" style="position:absolute;margin-left:192.55pt;margin-top:11.9pt;width:65.3pt;height:59.4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" fillcolor="#5b9bd5 [3204]" strokecolor="#1f4d78 [1604]" strokeweight="1pt">
                <w10:wrap anchorx="margin"/>
              </v:shape>
            </w:pict>
          </mc:Fallback>
        </mc:AlternateContent>
      </w:r>
      <w:r w:rsidR="00484087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443F55" wp14:editId="0B3E6052">
                <wp:simplePos x="0" y="0"/>
                <wp:positionH relativeFrom="margin">
                  <wp:posOffset>4561368</wp:posOffset>
                </wp:positionH>
                <wp:positionV relativeFrom="paragraph">
                  <wp:posOffset>10633</wp:posOffset>
                </wp:positionV>
                <wp:extent cx="1019175" cy="6762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84087">
                            <w:pPr>
                              <w:jc w:val="center"/>
                            </w:pPr>
                            <w:r>
                              <w:t>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43F55" id="Oval 10" o:spid="_x0000_s1037" style="position:absolute;margin-left:359.15pt;margin-top:.85pt;width:80.25pt;height:53.2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484087" w:rsidRDefault="00484087" w:rsidP="00484087">
                      <w:pPr>
                        <w:jc w:val="center"/>
                      </w:pPr>
                      <w: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087">
        <w:rPr>
          <w:sz w:val="40"/>
          <w:szCs w:val="40"/>
        </w:rPr>
        <w:tab/>
      </w:r>
    </w:p>
    <w:p w:rsidR="00484087" w:rsidRDefault="00450896" w:rsidP="00484087">
      <w:pPr>
        <w:tabs>
          <w:tab w:val="left" w:pos="3801"/>
        </w:tabs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691E77" wp14:editId="41C28389">
                <wp:simplePos x="0" y="0"/>
                <wp:positionH relativeFrom="column">
                  <wp:posOffset>3125972</wp:posOffset>
                </wp:positionH>
                <wp:positionV relativeFrom="paragraph">
                  <wp:posOffset>329846</wp:posOffset>
                </wp:positionV>
                <wp:extent cx="489097" cy="255182"/>
                <wp:effectExtent l="0" t="0" r="2540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97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896" w:rsidRDefault="00450896" w:rsidP="00450896">
                            <w:r>
                              <w:t>1</w:t>
                            </w:r>
                            <w:r>
                              <w:t>…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91E77" id="Text Box 32" o:spid="_x0000_s1038" type="#_x0000_t202" style="position:absolute;margin-left:246.15pt;margin-top:25.95pt;width:38.5pt;height:20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" fillcolor="white [3201]" strokecolor="white [3212]" strokeweight=".5pt">
                <v:textbox>
                  <w:txbxContent>
                    <w:p w:rsidR="00450896" w:rsidRDefault="00450896" w:rsidP="00450896">
                      <w:r>
                        <w:t>1</w:t>
                      </w:r>
                      <w:r>
                        <w:t>…1</w:t>
                      </w:r>
                    </w:p>
                  </w:txbxContent>
                </v:textbox>
              </v:shape>
            </w:pict>
          </mc:Fallback>
        </mc:AlternateContent>
      </w:r>
    </w:p>
    <w:p w:rsidR="00484087" w:rsidRDefault="00450896" w:rsidP="00484087">
      <w:pPr>
        <w:tabs>
          <w:tab w:val="left" w:pos="3801"/>
        </w:tabs>
        <w:rPr>
          <w:sz w:val="40"/>
          <w:szCs w:val="40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12D359" wp14:editId="2942F166">
                <wp:simplePos x="0" y="0"/>
                <wp:positionH relativeFrom="column">
                  <wp:posOffset>2870791</wp:posOffset>
                </wp:positionH>
                <wp:positionV relativeFrom="paragraph">
                  <wp:posOffset>33788</wp:posOffset>
                </wp:positionV>
                <wp:extent cx="0" cy="756949"/>
                <wp:effectExtent l="19050" t="0" r="19050" b="2413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94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5DEA8" id="Straight Connector 3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05pt,2.65pt" to="226.0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" strokecolor="#5b9bd5 [3204]" strokeweight="3pt">
                <v:stroke joinstyle="miter"/>
              </v:line>
            </w:pict>
          </mc:Fallback>
        </mc:AlternateContent>
      </w:r>
    </w:p>
    <w:p w:rsidR="00484087" w:rsidRDefault="004C1D0C" w:rsidP="00484087">
      <w:pPr>
        <w:tabs>
          <w:tab w:val="left" w:pos="3801"/>
        </w:tabs>
        <w:rPr>
          <w:sz w:val="40"/>
          <w:szCs w:val="40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FDE142" wp14:editId="6AB76C21">
                <wp:simplePos x="0" y="0"/>
                <wp:positionH relativeFrom="margin">
                  <wp:align>left</wp:align>
                </wp:positionH>
                <wp:positionV relativeFrom="paragraph">
                  <wp:posOffset>307546</wp:posOffset>
                </wp:positionV>
                <wp:extent cx="1019175" cy="67627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76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84087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FDE142" id="Oval 12" o:spid="_x0000_s1039" style="position:absolute;margin-left:0;margin-top:24.2pt;width:80.25pt;height:53.25pt;z-index:2516787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84087" w:rsidRDefault="00484087" w:rsidP="00484087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087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BC0EF3" wp14:editId="5E963566">
                <wp:simplePos x="0" y="0"/>
                <wp:positionH relativeFrom="margin">
                  <wp:align>right</wp:align>
                </wp:positionH>
                <wp:positionV relativeFrom="paragraph">
                  <wp:posOffset>314517</wp:posOffset>
                </wp:positionV>
                <wp:extent cx="1233377" cy="701749"/>
                <wp:effectExtent l="0" t="0" r="24130" b="2222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7017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Default="00484087" w:rsidP="00484087">
                            <w:pPr>
                              <w:jc w:val="center"/>
                            </w:pPr>
                            <w:r>
                              <w:t>Tra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C0EF3" id="Oval 13" o:spid="_x0000_s1040" style="position:absolute;margin-left:45.9pt;margin-top:24.75pt;width:97.1pt;height:55.25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84087" w:rsidRDefault="00484087" w:rsidP="00484087">
                      <w:pPr>
                        <w:jc w:val="center"/>
                      </w:pPr>
                      <w:r>
                        <w:t>Tratament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4087" w:rsidRPr="00484087"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8B81F1" wp14:editId="5A04C601">
                <wp:simplePos x="0" y="0"/>
                <wp:positionH relativeFrom="margin">
                  <wp:posOffset>1998921</wp:posOffset>
                </wp:positionH>
                <wp:positionV relativeFrom="paragraph">
                  <wp:posOffset>341822</wp:posOffset>
                </wp:positionV>
                <wp:extent cx="1828800" cy="5715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4087" w:rsidRPr="00484087" w:rsidRDefault="00484087" w:rsidP="00484087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Tra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8B81F1" id="Rectangle 11" o:spid="_x0000_s1041" style="position:absolute;margin-left:157.4pt;margin-top:26.9pt;width:2in;height: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" fillcolor="#5b9bd5 [3204]" strokecolor="#1f4d78 [1604]" strokeweight="1pt">
                <v:textbox>
                  <w:txbxContent>
                    <w:p w:rsidR="00484087" w:rsidRPr="00484087" w:rsidRDefault="00484087" w:rsidP="00484087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Tratam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4087">
        <w:rPr>
          <w:sz w:val="40"/>
          <w:szCs w:val="40"/>
        </w:rPr>
        <w:tab/>
      </w:r>
    </w:p>
    <w:p w:rsidR="00484087" w:rsidRPr="00484087" w:rsidRDefault="004C1D0C" w:rsidP="00484087">
      <w:pPr>
        <w:tabs>
          <w:tab w:val="left" w:pos="1340"/>
        </w:tabs>
        <w:rPr>
          <w:sz w:val="40"/>
          <w:szCs w:val="40"/>
        </w:rPr>
      </w:pP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5A77CA" wp14:editId="17B26B75">
                <wp:simplePos x="0" y="0"/>
                <wp:positionH relativeFrom="column">
                  <wp:posOffset>978195</wp:posOffset>
                </wp:positionH>
                <wp:positionV relativeFrom="paragraph">
                  <wp:posOffset>256141</wp:posOffset>
                </wp:positionV>
                <wp:extent cx="1084255" cy="0"/>
                <wp:effectExtent l="0" t="19050" r="209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25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1FE65" id="Straight Connector 2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0.15pt" to="162.3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" strokecolor="#5b9bd5 [3204]" strokeweight="3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35AA0" wp14:editId="3598697E">
                <wp:simplePos x="0" y="0"/>
                <wp:positionH relativeFrom="column">
                  <wp:posOffset>3795277</wp:posOffset>
                </wp:positionH>
                <wp:positionV relativeFrom="paragraph">
                  <wp:posOffset>252346</wp:posOffset>
                </wp:positionV>
                <wp:extent cx="829340" cy="0"/>
                <wp:effectExtent l="0" t="19050" r="2794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4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2E29B" id="Straight Connector 21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85pt,19.85pt" to="364.1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" strokecolor="#5b9bd5 [3204]" strokeweight="3pt">
                <v:stroke joinstyle="miter"/>
              </v:line>
            </w:pict>
          </mc:Fallback>
        </mc:AlternateContent>
      </w:r>
      <w:r w:rsidR="00484087">
        <w:rPr>
          <w:sz w:val="40"/>
          <w:szCs w:val="40"/>
        </w:rPr>
        <w:tab/>
      </w:r>
    </w:p>
    <w:sectPr w:rsidR="00484087" w:rsidRPr="004840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087"/>
    <w:rsid w:val="00274959"/>
    <w:rsid w:val="00450896"/>
    <w:rsid w:val="00484087"/>
    <w:rsid w:val="004C1D0C"/>
    <w:rsid w:val="0065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1405EF-5AF7-4C7A-886B-D938BCCE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D7A8-8171-4771-8DBB-548380C82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sio freitas guimaraes do rosario</dc:creator>
  <cp:keywords/>
  <dc:description/>
  <cp:lastModifiedBy>Tassio freitas guimaraes do rosario</cp:lastModifiedBy>
  <cp:revision>2</cp:revision>
  <dcterms:created xsi:type="dcterms:W3CDTF">2014-05-04T07:24:00Z</dcterms:created>
  <dcterms:modified xsi:type="dcterms:W3CDTF">2014-05-04T08:01:00Z</dcterms:modified>
</cp:coreProperties>
</file>